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0EF4D" w14:textId="77777777" w:rsidR="000B653C" w:rsidRPr="00E530DD" w:rsidRDefault="000B653C" w:rsidP="007B7A3C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E530DD">
        <w:rPr>
          <w:rFonts w:ascii="ＭＳ 明朝" w:hAnsi="ＭＳ 明朝" w:hint="eastAsia"/>
          <w:color w:val="000000" w:themeColor="text1"/>
          <w:sz w:val="22"/>
        </w:rPr>
        <w:t>（様式</w:t>
      </w:r>
      <w:r w:rsidR="00F67C6F" w:rsidRPr="00E530DD">
        <w:rPr>
          <w:rFonts w:ascii="ＭＳ 明朝" w:hAnsi="ＭＳ 明朝" w:hint="eastAsia"/>
          <w:color w:val="000000" w:themeColor="text1"/>
          <w:sz w:val="22"/>
        </w:rPr>
        <w:t>第</w:t>
      </w:r>
      <w:r w:rsidR="00FF6402" w:rsidRPr="00E530DD">
        <w:rPr>
          <w:rFonts w:ascii="ＭＳ 明朝" w:hAnsi="ＭＳ 明朝" w:hint="eastAsia"/>
          <w:color w:val="000000" w:themeColor="text1"/>
          <w:sz w:val="22"/>
        </w:rPr>
        <w:t>１</w:t>
      </w:r>
      <w:r w:rsidR="00F67C6F" w:rsidRPr="00E530DD">
        <w:rPr>
          <w:rFonts w:ascii="ＭＳ 明朝" w:hAnsi="ＭＳ 明朝" w:hint="eastAsia"/>
          <w:color w:val="000000" w:themeColor="text1"/>
          <w:sz w:val="22"/>
        </w:rPr>
        <w:t>号）</w:t>
      </w:r>
    </w:p>
    <w:p w14:paraId="55094100" w14:textId="77777777" w:rsidR="00CC4959" w:rsidRPr="00E530DD" w:rsidRDefault="00CC4959" w:rsidP="00CC4959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kern w:val="0"/>
          <w:sz w:val="22"/>
        </w:rPr>
      </w:pPr>
    </w:p>
    <w:p w14:paraId="5F0F89A5" w14:textId="77777777" w:rsidR="00CC4959" w:rsidRPr="00E530DD" w:rsidRDefault="00CC4959" w:rsidP="00E64623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/>
          <w:bCs/>
          <w:color w:val="000000" w:themeColor="text1"/>
          <w:kern w:val="0"/>
          <w:sz w:val="32"/>
          <w:szCs w:val="32"/>
        </w:rPr>
      </w:pPr>
      <w:r w:rsidRPr="00E530DD">
        <w:rPr>
          <w:rFonts w:ascii="ＭＳ 明朝" w:hAnsi="ＭＳ 明朝" w:cs="ＭＳ ゴシック" w:hint="eastAsia"/>
          <w:b/>
          <w:bCs/>
          <w:color w:val="000000" w:themeColor="text1"/>
          <w:kern w:val="0"/>
          <w:sz w:val="32"/>
          <w:szCs w:val="32"/>
        </w:rPr>
        <w:t>質　問　票</w:t>
      </w:r>
    </w:p>
    <w:p w14:paraId="72206750" w14:textId="77777777" w:rsidR="00CC4959" w:rsidRPr="00E530DD" w:rsidRDefault="00CC4959" w:rsidP="00CC4959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Cs/>
          <w:color w:val="000000" w:themeColor="text1"/>
          <w:kern w:val="0"/>
          <w:sz w:val="22"/>
        </w:rPr>
      </w:pPr>
      <w:r w:rsidRPr="00E530DD">
        <w:rPr>
          <w:rFonts w:ascii="ＭＳ 明朝" w:hAnsi="ＭＳ 明朝" w:cs="ＭＳ ゴシック" w:hint="eastAsia"/>
          <w:bCs/>
          <w:color w:val="000000" w:themeColor="text1"/>
          <w:kern w:val="0"/>
          <w:sz w:val="22"/>
        </w:rPr>
        <w:t>（</w:t>
      </w:r>
      <w:r w:rsidR="00EB7504" w:rsidRPr="00E530DD">
        <w:rPr>
          <w:rFonts w:hAnsi="ＭＳ 明朝" w:hint="eastAsia"/>
          <w:color w:val="000000" w:themeColor="text1"/>
          <w:spacing w:val="20"/>
        </w:rPr>
        <w:t>嘉麻市</w:t>
      </w:r>
      <w:r w:rsidR="00980360" w:rsidRPr="00E530DD">
        <w:rPr>
          <w:rFonts w:hAnsi="ＭＳ 明朝" w:hint="eastAsia"/>
          <w:color w:val="000000" w:themeColor="text1"/>
          <w:spacing w:val="20"/>
        </w:rPr>
        <w:t>デジタル推進計画策定</w:t>
      </w:r>
      <w:r w:rsidR="00EB7504" w:rsidRPr="00E530DD">
        <w:rPr>
          <w:rFonts w:hAnsi="ＭＳ 明朝" w:hint="eastAsia"/>
          <w:color w:val="000000" w:themeColor="text1"/>
          <w:spacing w:val="20"/>
        </w:rPr>
        <w:t>業務委託</w:t>
      </w:r>
      <w:r w:rsidRPr="00E530DD">
        <w:rPr>
          <w:rFonts w:ascii="ＭＳ 明朝" w:hAnsi="ＭＳ 明朝" w:cs="ＭＳ ゴシック" w:hint="eastAsia"/>
          <w:bCs/>
          <w:color w:val="000000" w:themeColor="text1"/>
          <w:kern w:val="0"/>
          <w:sz w:val="22"/>
        </w:rPr>
        <w:t>）</w:t>
      </w:r>
    </w:p>
    <w:p w14:paraId="6028693D" w14:textId="77777777" w:rsidR="00CC4959" w:rsidRPr="00E530DD" w:rsidRDefault="00CC4959" w:rsidP="00CC4959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kern w:val="0"/>
          <w:sz w:val="22"/>
        </w:rPr>
      </w:pPr>
    </w:p>
    <w:p w14:paraId="095A28B3" w14:textId="77777777" w:rsidR="00CC4959" w:rsidRPr="00E530DD" w:rsidRDefault="005C5AAE" w:rsidP="00CC4959">
      <w:pPr>
        <w:wordWrap w:val="0"/>
        <w:overflowPunct w:val="0"/>
        <w:adjustRightInd w:val="0"/>
        <w:ind w:rightChars="67" w:right="141"/>
        <w:jc w:val="righ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E530DD">
        <w:rPr>
          <w:rFonts w:ascii="ＭＳ 明朝" w:hAnsi="ＭＳ 明朝" w:cs="ＭＳ 明朝" w:hint="eastAsia"/>
          <w:color w:val="000000" w:themeColor="text1"/>
          <w:kern w:val="0"/>
          <w:sz w:val="22"/>
        </w:rPr>
        <w:t>令和</w:t>
      </w:r>
      <w:r w:rsidR="00CC4959" w:rsidRPr="00E530DD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992"/>
        <w:gridCol w:w="7087"/>
      </w:tblGrid>
      <w:tr w:rsidR="00E530DD" w:rsidRPr="00E530DD" w14:paraId="43EFBA03" w14:textId="77777777" w:rsidTr="00CC4959">
        <w:trPr>
          <w:trHeight w:val="555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FED7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会社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7791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37C962A3" w14:textId="77777777" w:rsidTr="00CC4959">
        <w:trPr>
          <w:trHeight w:val="555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BFD1BD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E38E4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部署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97EFD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5652DDD5" w14:textId="77777777" w:rsidTr="00CC4959">
        <w:trPr>
          <w:trHeight w:val="555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D9DFEE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089B3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役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5F6282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u w:val="single" w:color="000000"/>
              </w:rPr>
            </w:pPr>
          </w:p>
        </w:tc>
      </w:tr>
      <w:tr w:rsidR="00CC4959" w:rsidRPr="00E530DD" w14:paraId="0657D3DD" w14:textId="77777777" w:rsidTr="00CC4959">
        <w:trPr>
          <w:trHeight w:val="555"/>
        </w:trPr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150E98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DAB5E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204C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u w:val="single" w:color="000000"/>
              </w:rPr>
            </w:pPr>
          </w:p>
        </w:tc>
      </w:tr>
    </w:tbl>
    <w:p w14:paraId="72676700" w14:textId="77777777" w:rsidR="00CC4959" w:rsidRPr="00E530DD" w:rsidRDefault="00CC4959" w:rsidP="00CC4959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tbl>
      <w:tblPr>
        <w:tblW w:w="89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9"/>
        <w:gridCol w:w="3260"/>
        <w:gridCol w:w="5103"/>
      </w:tblGrid>
      <w:tr w:rsidR="00E530DD" w:rsidRPr="00E530DD" w14:paraId="35A36256" w14:textId="77777777" w:rsidTr="0041326F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612A" w14:textId="77777777" w:rsidR="009B708B" w:rsidRPr="00E530DD" w:rsidRDefault="009B708B" w:rsidP="004132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4CF7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質問項目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8F3A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質問内容</w:t>
            </w:r>
          </w:p>
        </w:tc>
      </w:tr>
      <w:tr w:rsidR="00E530DD" w:rsidRPr="00E530DD" w14:paraId="408C7424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54E8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360E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12146E89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</w:t>
            </w:r>
            <w:bookmarkStart w:id="0" w:name="_GoBack"/>
            <w:bookmarkEnd w:id="0"/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4122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04BE2826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6B28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BD4D2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1390365D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2387F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06E505CC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DC46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D3230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7B4B1D39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CFFFB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58CAE3D2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0CC6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2BB1C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3570D6F9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3D1F8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6A467D4A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920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AC8A8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2630D4F0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5B110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16953BCB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6EDA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7B69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24F9394C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DD66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5965A3F7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94E3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C6DE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67C11CF8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CA1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3B3A391D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0EBA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C0CD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105E3A0A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42A4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454282A0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D577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1E74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6A143B61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E02A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507EE93C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0606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5DC1C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1B3A0666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443EF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</w:tbl>
    <w:p w14:paraId="2FC69297" w14:textId="77777777" w:rsidR="00CC4959" w:rsidRPr="00E530DD" w:rsidRDefault="00CC4959" w:rsidP="006B49CA">
      <w:pPr>
        <w:overflowPunct w:val="0"/>
        <w:adjustRightInd w:val="0"/>
        <w:textAlignment w:val="baseline"/>
        <w:rPr>
          <w:rFonts w:ascii="ＭＳ 明朝" w:hAnsi="ＭＳ 明朝" w:cs="ＭＳ 明朝"/>
          <w:strike/>
          <w:color w:val="000000" w:themeColor="text1"/>
          <w:kern w:val="0"/>
          <w:sz w:val="22"/>
        </w:rPr>
      </w:pPr>
    </w:p>
    <w:sectPr w:rsidR="00CC4959" w:rsidRPr="00E530DD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6F191" w14:textId="77777777" w:rsidR="00D64538" w:rsidRDefault="00D64538" w:rsidP="00842A8D">
      <w:r>
        <w:separator/>
      </w:r>
    </w:p>
  </w:endnote>
  <w:endnote w:type="continuationSeparator" w:id="0">
    <w:p w14:paraId="7E6BD7EA" w14:textId="77777777" w:rsidR="00D64538" w:rsidRDefault="00D64538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E139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4F1D2" w14:textId="77777777" w:rsidR="00D64538" w:rsidRDefault="00D64538" w:rsidP="00842A8D">
      <w:r>
        <w:separator/>
      </w:r>
    </w:p>
  </w:footnote>
  <w:footnote w:type="continuationSeparator" w:id="0">
    <w:p w14:paraId="4181E3A1" w14:textId="77777777" w:rsidR="00D64538" w:rsidRDefault="00D64538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C3"/>
    <w:rsid w:val="00005322"/>
    <w:rsid w:val="000105C6"/>
    <w:rsid w:val="000109F1"/>
    <w:rsid w:val="00011801"/>
    <w:rsid w:val="000426DC"/>
    <w:rsid w:val="00046E82"/>
    <w:rsid w:val="000A1157"/>
    <w:rsid w:val="000B59FB"/>
    <w:rsid w:val="000B653C"/>
    <w:rsid w:val="000B764A"/>
    <w:rsid w:val="000C0849"/>
    <w:rsid w:val="000D08B7"/>
    <w:rsid w:val="000E34EE"/>
    <w:rsid w:val="00100D98"/>
    <w:rsid w:val="00103F31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3997"/>
    <w:rsid w:val="001853C6"/>
    <w:rsid w:val="001A07A8"/>
    <w:rsid w:val="001B4A51"/>
    <w:rsid w:val="001B6F09"/>
    <w:rsid w:val="001D75C3"/>
    <w:rsid w:val="001E2877"/>
    <w:rsid w:val="001E51A4"/>
    <w:rsid w:val="001E555A"/>
    <w:rsid w:val="00223519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249F8"/>
    <w:rsid w:val="00342C71"/>
    <w:rsid w:val="003500FC"/>
    <w:rsid w:val="00351DEF"/>
    <w:rsid w:val="0038130F"/>
    <w:rsid w:val="00390AC1"/>
    <w:rsid w:val="003B527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512A4D"/>
    <w:rsid w:val="00514D23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71D9"/>
    <w:rsid w:val="005C3C66"/>
    <w:rsid w:val="005C3E3E"/>
    <w:rsid w:val="005C5AAE"/>
    <w:rsid w:val="005F7FEF"/>
    <w:rsid w:val="00601D5E"/>
    <w:rsid w:val="00607A14"/>
    <w:rsid w:val="006152B5"/>
    <w:rsid w:val="0064139B"/>
    <w:rsid w:val="00644FD4"/>
    <w:rsid w:val="006513FA"/>
    <w:rsid w:val="00652ED1"/>
    <w:rsid w:val="00654C2B"/>
    <w:rsid w:val="00661EFB"/>
    <w:rsid w:val="006635EB"/>
    <w:rsid w:val="00666B86"/>
    <w:rsid w:val="00687BA5"/>
    <w:rsid w:val="006918AA"/>
    <w:rsid w:val="00692C30"/>
    <w:rsid w:val="00693009"/>
    <w:rsid w:val="00695173"/>
    <w:rsid w:val="006B28A7"/>
    <w:rsid w:val="006B49CA"/>
    <w:rsid w:val="006D59D4"/>
    <w:rsid w:val="006D7736"/>
    <w:rsid w:val="006E6F71"/>
    <w:rsid w:val="006E7387"/>
    <w:rsid w:val="006F4592"/>
    <w:rsid w:val="007050AE"/>
    <w:rsid w:val="0073324E"/>
    <w:rsid w:val="00735E45"/>
    <w:rsid w:val="00743D7C"/>
    <w:rsid w:val="00763E4F"/>
    <w:rsid w:val="00766C41"/>
    <w:rsid w:val="00774192"/>
    <w:rsid w:val="00794D53"/>
    <w:rsid w:val="00797511"/>
    <w:rsid w:val="007B7A3C"/>
    <w:rsid w:val="007C4ACB"/>
    <w:rsid w:val="007C654C"/>
    <w:rsid w:val="007D7BE5"/>
    <w:rsid w:val="007E370E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90A40"/>
    <w:rsid w:val="00893126"/>
    <w:rsid w:val="008968D6"/>
    <w:rsid w:val="008A6144"/>
    <w:rsid w:val="008D092B"/>
    <w:rsid w:val="00901F76"/>
    <w:rsid w:val="00911A68"/>
    <w:rsid w:val="00920864"/>
    <w:rsid w:val="00920F18"/>
    <w:rsid w:val="00921CDF"/>
    <w:rsid w:val="00925CC4"/>
    <w:rsid w:val="00931598"/>
    <w:rsid w:val="0093341C"/>
    <w:rsid w:val="00936DD8"/>
    <w:rsid w:val="009407EC"/>
    <w:rsid w:val="009422B4"/>
    <w:rsid w:val="00942942"/>
    <w:rsid w:val="00970A90"/>
    <w:rsid w:val="00976CBE"/>
    <w:rsid w:val="00980360"/>
    <w:rsid w:val="00995AC6"/>
    <w:rsid w:val="00997989"/>
    <w:rsid w:val="009A7E52"/>
    <w:rsid w:val="009B708B"/>
    <w:rsid w:val="009C2E1B"/>
    <w:rsid w:val="009F2076"/>
    <w:rsid w:val="009F5120"/>
    <w:rsid w:val="00A04CB4"/>
    <w:rsid w:val="00A1076E"/>
    <w:rsid w:val="00A20549"/>
    <w:rsid w:val="00A21FEB"/>
    <w:rsid w:val="00A2748B"/>
    <w:rsid w:val="00A27BCB"/>
    <w:rsid w:val="00A3039F"/>
    <w:rsid w:val="00A47876"/>
    <w:rsid w:val="00A54CC9"/>
    <w:rsid w:val="00A64A38"/>
    <w:rsid w:val="00A64C88"/>
    <w:rsid w:val="00A91B61"/>
    <w:rsid w:val="00AB16D5"/>
    <w:rsid w:val="00AB610E"/>
    <w:rsid w:val="00AC6772"/>
    <w:rsid w:val="00AD0DB9"/>
    <w:rsid w:val="00AE3CE4"/>
    <w:rsid w:val="00AE72D0"/>
    <w:rsid w:val="00B14A65"/>
    <w:rsid w:val="00B4199F"/>
    <w:rsid w:val="00B555B2"/>
    <w:rsid w:val="00B62593"/>
    <w:rsid w:val="00B6369C"/>
    <w:rsid w:val="00B70064"/>
    <w:rsid w:val="00B8332A"/>
    <w:rsid w:val="00B83550"/>
    <w:rsid w:val="00B850DB"/>
    <w:rsid w:val="00B92471"/>
    <w:rsid w:val="00B9762B"/>
    <w:rsid w:val="00BA3858"/>
    <w:rsid w:val="00BB2BED"/>
    <w:rsid w:val="00BC0E58"/>
    <w:rsid w:val="00BC1C0D"/>
    <w:rsid w:val="00BC2FF8"/>
    <w:rsid w:val="00BC41C6"/>
    <w:rsid w:val="00BD203B"/>
    <w:rsid w:val="00BD5290"/>
    <w:rsid w:val="00BE71E7"/>
    <w:rsid w:val="00BF01BF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2E4C"/>
    <w:rsid w:val="00C5443C"/>
    <w:rsid w:val="00C56F63"/>
    <w:rsid w:val="00C707CA"/>
    <w:rsid w:val="00C7187F"/>
    <w:rsid w:val="00C74B95"/>
    <w:rsid w:val="00C76809"/>
    <w:rsid w:val="00C87EF7"/>
    <w:rsid w:val="00CA6777"/>
    <w:rsid w:val="00CB45D4"/>
    <w:rsid w:val="00CC4959"/>
    <w:rsid w:val="00CC5E07"/>
    <w:rsid w:val="00CD28AA"/>
    <w:rsid w:val="00CD35E3"/>
    <w:rsid w:val="00CE4904"/>
    <w:rsid w:val="00CF758D"/>
    <w:rsid w:val="00D005B6"/>
    <w:rsid w:val="00D04444"/>
    <w:rsid w:val="00D11D1B"/>
    <w:rsid w:val="00D16374"/>
    <w:rsid w:val="00D212AC"/>
    <w:rsid w:val="00D32372"/>
    <w:rsid w:val="00D362F2"/>
    <w:rsid w:val="00D471F4"/>
    <w:rsid w:val="00D57EA8"/>
    <w:rsid w:val="00D61964"/>
    <w:rsid w:val="00D64538"/>
    <w:rsid w:val="00D8373A"/>
    <w:rsid w:val="00D845B0"/>
    <w:rsid w:val="00D96A50"/>
    <w:rsid w:val="00DA7333"/>
    <w:rsid w:val="00DB1D7F"/>
    <w:rsid w:val="00DB3AE1"/>
    <w:rsid w:val="00DC2284"/>
    <w:rsid w:val="00DD2D4A"/>
    <w:rsid w:val="00DD6D20"/>
    <w:rsid w:val="00DD70CA"/>
    <w:rsid w:val="00DF2340"/>
    <w:rsid w:val="00DF4736"/>
    <w:rsid w:val="00DF6AC4"/>
    <w:rsid w:val="00E2338B"/>
    <w:rsid w:val="00E24EB5"/>
    <w:rsid w:val="00E35138"/>
    <w:rsid w:val="00E4567B"/>
    <w:rsid w:val="00E530DD"/>
    <w:rsid w:val="00E64623"/>
    <w:rsid w:val="00E81C08"/>
    <w:rsid w:val="00EA2D90"/>
    <w:rsid w:val="00EA2E7C"/>
    <w:rsid w:val="00EB7504"/>
    <w:rsid w:val="00EC3A38"/>
    <w:rsid w:val="00EC51E6"/>
    <w:rsid w:val="00EC6507"/>
    <w:rsid w:val="00EC783A"/>
    <w:rsid w:val="00ED7DE2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640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BD4BF5E"/>
  <w15:chartTrackingRefBased/>
  <w15:docId w15:val="{DA520C6A-A141-4E1C-96FC-6F88B776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A3A3-F93A-4F15-B44D-AC300E8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真緒</dc:creator>
  <cp:keywords/>
  <cp:lastModifiedBy>吉村　真緒</cp:lastModifiedBy>
  <cp:revision>8</cp:revision>
  <cp:lastPrinted>2023-03-14T01:55:00Z</cp:lastPrinted>
  <dcterms:created xsi:type="dcterms:W3CDTF">2023-03-13T02:13:00Z</dcterms:created>
  <dcterms:modified xsi:type="dcterms:W3CDTF">2023-03-14T01:55:00Z</dcterms:modified>
</cp:coreProperties>
</file>